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93A9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B70213" wp14:editId="0AD78D9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93A97">
        <w:t>29 февраля 2016 года № 14</w:t>
      </w:r>
      <w:r w:rsidR="00493A97">
        <w:t>4</w:t>
      </w:r>
      <w:bookmarkStart w:id="0" w:name="_GoBack"/>
      <w:bookmarkEnd w:id="0"/>
      <w:r w:rsidR="00493A9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C3514" w:rsidRDefault="00FC3514" w:rsidP="00CE1189">
      <w:pPr>
        <w:pStyle w:val="ConsPlusNormal"/>
        <w:ind w:firstLine="540"/>
        <w:jc w:val="both"/>
        <w:rPr>
          <w:sz w:val="28"/>
          <w:szCs w:val="28"/>
        </w:rPr>
      </w:pPr>
    </w:p>
    <w:p w:rsidR="00CE1189" w:rsidRDefault="00CE1189" w:rsidP="00CE118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</w:t>
      </w:r>
      <w:r>
        <w:rPr>
          <w:sz w:val="28"/>
          <w:szCs w:val="28"/>
        </w:rPr>
        <w:br/>
        <w:t xml:space="preserve">от  1 ноября 2010 года № 471р-П (Собрание законодательства Республики Карелия, 2010, № 11, ст. 1489; 2011, № 3, ст. 348; № 7, ст. 1133; № 8, ст. 1288; 2012, № 5, ст. 977; 2013, № 1, ст. 163; № 4, ст. 646; № 7, ст. 1338; № 12,                    ст. 2399; 2014, № 4, ст. 630; № 6, ст. 1079;  № 7, ст. 1364; № 9,  ст. 1692;           2015, № 2, ст. 297), с изменениями, внесенными распоряжениями Правительства Республики Карелия от 6 октября 2015 года № 615р-П, </w:t>
      </w:r>
      <w:r>
        <w:rPr>
          <w:sz w:val="28"/>
          <w:szCs w:val="28"/>
        </w:rPr>
        <w:br/>
        <w:t xml:space="preserve">от 30 декабря 2015 года № 833р-П, изменение, дополнив строкой </w:t>
      </w:r>
      <w:r>
        <w:rPr>
          <w:sz w:val="28"/>
          <w:szCs w:val="28"/>
        </w:rPr>
        <w:br/>
        <w:t>«Суна – Чупа Кондопожский район 86 ОП РЗ 86К-373»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3A9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189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3514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BD87-234D-4E98-9B5A-431FA998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9:00:00Z</cp:lastPrinted>
  <dcterms:created xsi:type="dcterms:W3CDTF">2016-02-20T12:30:00Z</dcterms:created>
  <dcterms:modified xsi:type="dcterms:W3CDTF">2016-02-29T12:26:00Z</dcterms:modified>
</cp:coreProperties>
</file>